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拓汉曹全碑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拓汉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72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初拓汉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